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0E4C" w14:textId="329AF4EE" w:rsidR="00B14719" w:rsidRDefault="007F218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TESTADO DE </w:t>
      </w:r>
      <w:r w:rsidR="00C03DBC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GREGADO FAMILIAR </w:t>
      </w:r>
    </w:p>
    <w:p w14:paraId="2DA33D70" w14:textId="0D2B7BA0" w:rsidR="007F2182" w:rsidRDefault="007F2182" w:rsidP="007F2182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60425E2" w14:textId="77777777" w:rsidR="005F79F9" w:rsidRDefault="005F79F9" w:rsidP="007F2182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3F7DF24" w14:textId="72A52C39" w:rsidR="007F2182" w:rsidRPr="00A66591" w:rsidRDefault="007F2182" w:rsidP="007F2182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A66591">
        <w:rPr>
          <w:rFonts w:ascii="Arial" w:hAnsi="Arial" w:cs="Arial"/>
          <w:sz w:val="18"/>
          <w:szCs w:val="18"/>
        </w:rPr>
        <w:t xml:space="preserve">Exmo. Sr. Presidente </w:t>
      </w:r>
    </w:p>
    <w:p w14:paraId="37385EFD" w14:textId="79D48137" w:rsidR="007F2182" w:rsidRDefault="007F2182" w:rsidP="007F2182">
      <w:pPr>
        <w:spacing w:after="0"/>
        <w:rPr>
          <w:rFonts w:ascii="Arial" w:hAnsi="Arial" w:cs="Arial"/>
          <w:sz w:val="18"/>
          <w:szCs w:val="18"/>
        </w:rPr>
      </w:pPr>
      <w:r w:rsidRPr="00A66591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Junta de Freguesia de S. Tomé de Negrelos</w:t>
      </w:r>
    </w:p>
    <w:p w14:paraId="1AF5A493" w14:textId="77777777" w:rsidR="00CC7D70" w:rsidRDefault="00CC7D70" w:rsidP="007F2182">
      <w:pPr>
        <w:spacing w:after="0"/>
        <w:rPr>
          <w:rFonts w:ascii="Arial" w:hAnsi="Arial" w:cs="Arial"/>
          <w:sz w:val="18"/>
          <w:szCs w:val="18"/>
        </w:rPr>
      </w:pPr>
    </w:p>
    <w:p w14:paraId="0F6B1991" w14:textId="77777777" w:rsidR="005F79F9" w:rsidRDefault="005F79F9" w:rsidP="007F2182">
      <w:pPr>
        <w:spacing w:after="0"/>
        <w:rPr>
          <w:rFonts w:ascii="Arial" w:hAnsi="Arial" w:cs="Arial"/>
          <w:sz w:val="18"/>
          <w:szCs w:val="18"/>
        </w:rPr>
      </w:pPr>
    </w:p>
    <w:p w14:paraId="7729220C" w14:textId="77777777" w:rsidR="005D04F7" w:rsidRPr="00A66591" w:rsidRDefault="005D04F7" w:rsidP="007F2182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4"/>
        <w:gridCol w:w="550"/>
        <w:gridCol w:w="596"/>
        <w:gridCol w:w="59"/>
        <w:gridCol w:w="224"/>
        <w:gridCol w:w="823"/>
        <w:gridCol w:w="842"/>
        <w:gridCol w:w="207"/>
        <w:gridCol w:w="396"/>
        <w:gridCol w:w="567"/>
        <w:gridCol w:w="1134"/>
        <w:gridCol w:w="3119"/>
      </w:tblGrid>
      <w:tr w:rsidR="005D04F7" w:rsidRPr="00A84EE7" w14:paraId="4B05B9EC" w14:textId="77777777" w:rsidTr="005D04F7">
        <w:trPr>
          <w:trHeight w:val="298"/>
        </w:trPr>
        <w:tc>
          <w:tcPr>
            <w:tcW w:w="9351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9F7" w:themeFill="text2" w:themeFillTint="1A"/>
            <w:vAlign w:val="center"/>
          </w:tcPr>
          <w:p w14:paraId="2CC2DF85" w14:textId="77777777" w:rsidR="005D04F7" w:rsidRPr="00A84EE7" w:rsidRDefault="005D04F7" w:rsidP="005D04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5271806"/>
            <w:r w:rsidRPr="00A84EE7"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  <w:tr w:rsidR="005D04F7" w:rsidRPr="00FE4B76" w14:paraId="2F6964BF" w14:textId="77777777" w:rsidTr="005D04F7">
        <w:trPr>
          <w:trHeight w:val="358"/>
        </w:trPr>
        <w:tc>
          <w:tcPr>
            <w:tcW w:w="8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5BA6CF3" w14:textId="7CA1A79F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E4B76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E4B7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7" w:type="dxa"/>
            <w:gridSpan w:val="11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4BF2746D" w14:textId="77777777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4F7" w:rsidRPr="00FE4B76" w14:paraId="0B97BBA1" w14:textId="77777777" w:rsidTr="005D04F7">
        <w:trPr>
          <w:trHeight w:val="35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C37B" w14:textId="3EBD3B88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E4B76">
              <w:rPr>
                <w:rFonts w:ascii="Arial" w:hAnsi="Arial" w:cs="Arial"/>
                <w:sz w:val="18"/>
                <w:szCs w:val="18"/>
              </w:rPr>
              <w:t>Morad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E4B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7" w:type="dxa"/>
            <w:gridSpan w:val="11"/>
            <w:tcBorders>
              <w:left w:val="nil"/>
              <w:right w:val="nil"/>
            </w:tcBorders>
            <w:vAlign w:val="center"/>
          </w:tcPr>
          <w:p w14:paraId="443A4C8E" w14:textId="77777777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4F7" w:rsidRPr="00FE4B76" w14:paraId="2B721929" w14:textId="77777777" w:rsidTr="005D04F7">
        <w:trPr>
          <w:trHeight w:val="358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D35F" w14:textId="55D3F079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E4B76">
              <w:rPr>
                <w:rFonts w:ascii="Arial" w:hAnsi="Arial" w:cs="Arial"/>
                <w:sz w:val="18"/>
                <w:szCs w:val="18"/>
              </w:rPr>
              <w:t>Código Post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AD315" w14:textId="77777777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091DE" w14:textId="60A86915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E4B76">
              <w:rPr>
                <w:rFonts w:ascii="Arial" w:hAnsi="Arial" w:cs="Arial"/>
                <w:sz w:val="18"/>
                <w:szCs w:val="18"/>
              </w:rPr>
              <w:t>Fregues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89ED5" w14:textId="77777777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4F7" w:rsidRPr="00FE4B76" w14:paraId="057C52D5" w14:textId="77777777" w:rsidTr="005D04F7">
        <w:trPr>
          <w:trHeight w:val="358"/>
        </w:trPr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C142F" w14:textId="2F6BCE3E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E4B7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E4B76">
              <w:rPr>
                <w:rFonts w:ascii="Arial" w:hAnsi="Arial" w:cs="Arial"/>
                <w:sz w:val="18"/>
                <w:szCs w:val="18"/>
              </w:rPr>
              <w:t xml:space="preserve">º Identificação </w:t>
            </w:r>
            <w:r>
              <w:rPr>
                <w:rFonts w:ascii="Arial" w:hAnsi="Arial" w:cs="Arial"/>
                <w:sz w:val="18"/>
                <w:szCs w:val="18"/>
              </w:rPr>
              <w:t>Civil:</w:t>
            </w:r>
          </w:p>
        </w:tc>
        <w:tc>
          <w:tcPr>
            <w:tcW w:w="2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8B5D9" w14:textId="77777777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1990E" w14:textId="11ABC6B5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Validade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F2431" w14:textId="41E1BB77" w:rsidR="005D04F7" w:rsidRPr="00FE4B76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4F7" w:rsidRPr="001160FB" w14:paraId="7452DD5D" w14:textId="77777777" w:rsidTr="005D04F7">
        <w:tblPrEx>
          <w:tblCellMar>
            <w:left w:w="108" w:type="dxa"/>
            <w:right w:w="108" w:type="dxa"/>
          </w:tblCellMar>
        </w:tblPrEx>
        <w:trPr>
          <w:trHeight w:hRule="exact" w:val="358"/>
        </w:trPr>
        <w:tc>
          <w:tcPr>
            <w:tcW w:w="2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5F7E" w14:textId="029F2C1C" w:rsidR="005D04F7" w:rsidRPr="001160FB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Identificação Fiscal: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61B65" w14:textId="77777777" w:rsidR="005D04F7" w:rsidRPr="001160FB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5DB7D" w14:textId="37D4413E" w:rsidR="005D04F7" w:rsidRPr="001160FB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160FB">
              <w:rPr>
                <w:rFonts w:ascii="Arial" w:hAnsi="Arial" w:cs="Arial"/>
                <w:sz w:val="18"/>
                <w:szCs w:val="18"/>
              </w:rPr>
              <w:t>Telemóv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23689" w14:textId="77777777" w:rsidR="005D04F7" w:rsidRPr="001160FB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4F7" w:rsidRPr="001160FB" w14:paraId="0DD9CCDB" w14:textId="77777777" w:rsidTr="005D04F7">
        <w:tblPrEx>
          <w:tblCellMar>
            <w:left w:w="108" w:type="dxa"/>
            <w:right w:w="108" w:type="dxa"/>
          </w:tblCellMar>
        </w:tblPrEx>
        <w:trPr>
          <w:trHeight w:hRule="exact" w:val="35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3073" w14:textId="6880B61A" w:rsidR="005D04F7" w:rsidRPr="001160FB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66266" w14:textId="77777777" w:rsidR="005D04F7" w:rsidRPr="001160FB" w:rsidRDefault="005D04F7" w:rsidP="005D04F7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0F3F90A" w14:textId="77777777" w:rsidR="005D04F7" w:rsidRDefault="005D04F7">
      <w:pPr>
        <w:rPr>
          <w:rFonts w:ascii="Calibri" w:hAnsi="Calibri" w:cs="Calibri"/>
          <w:sz w:val="24"/>
          <w:szCs w:val="24"/>
        </w:rPr>
      </w:pPr>
    </w:p>
    <w:p w14:paraId="377AA290" w14:textId="77777777" w:rsidR="005F79F9" w:rsidRDefault="005F79F9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13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5812"/>
      </w:tblGrid>
      <w:tr w:rsidR="00107445" w:rsidRPr="00A66591" w14:paraId="1369D7B7" w14:textId="77777777" w:rsidTr="00107445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9F7" w:themeFill="text2" w:themeFillTint="1A"/>
            <w:vAlign w:val="center"/>
          </w:tcPr>
          <w:p w14:paraId="785296A3" w14:textId="77777777" w:rsidR="00107445" w:rsidRPr="00A66591" w:rsidRDefault="00107445" w:rsidP="001074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IDO</w:t>
            </w:r>
          </w:p>
        </w:tc>
      </w:tr>
      <w:tr w:rsidR="00107445" w:rsidRPr="00A66591" w14:paraId="20F5075D" w14:textId="77777777" w:rsidTr="00847E68">
        <w:trPr>
          <w:trHeight w:val="340"/>
        </w:trPr>
        <w:tc>
          <w:tcPr>
            <w:tcW w:w="353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E853B8E" w14:textId="77777777" w:rsidR="00107445" w:rsidRPr="00A66591" w:rsidRDefault="00107445" w:rsidP="00107445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m requerer a V. Exa. Que seja emitido:</w:t>
            </w:r>
          </w:p>
        </w:tc>
        <w:tc>
          <w:tcPr>
            <w:tcW w:w="5812" w:type="dxa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384A99A4" w14:textId="77777777" w:rsidR="00107445" w:rsidRPr="00A66591" w:rsidRDefault="00107445" w:rsidP="00107445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7E68" w:rsidRPr="00A66591" w14:paraId="7146F8FE" w14:textId="77777777" w:rsidTr="00847E68">
        <w:trPr>
          <w:trHeight w:val="340"/>
        </w:trPr>
        <w:tc>
          <w:tcPr>
            <w:tcW w:w="9351" w:type="dxa"/>
            <w:gridSpan w:val="3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2CDB39D9" w14:textId="77777777" w:rsidR="00847E68" w:rsidRPr="00A66591" w:rsidRDefault="00847E68" w:rsidP="00107445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445" w:rsidRPr="00A66591" w14:paraId="40B78D26" w14:textId="77777777" w:rsidTr="0010744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4C01" w14:textId="77777777" w:rsidR="00107445" w:rsidRPr="00C93CB0" w:rsidRDefault="00107445" w:rsidP="00107445">
            <w:pPr>
              <w:pStyle w:val="SemEspaamento"/>
              <w:spacing w:line="276" w:lineRule="auto"/>
              <w:ind w:right="-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efeitos de: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vAlign w:val="center"/>
          </w:tcPr>
          <w:p w14:paraId="6BF8BEAB" w14:textId="77777777" w:rsidR="00107445" w:rsidRPr="00A66591" w:rsidRDefault="00107445" w:rsidP="00107445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445" w:rsidRPr="00A66591" w14:paraId="283A78FC" w14:textId="77777777" w:rsidTr="0010744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BB5A" w14:textId="77777777" w:rsidR="00107445" w:rsidRPr="00A66591" w:rsidRDefault="00107445" w:rsidP="00107445">
            <w:pPr>
              <w:pStyle w:val="SemEspaamento"/>
              <w:spacing w:line="276" w:lineRule="auto"/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vAlign w:val="center"/>
          </w:tcPr>
          <w:p w14:paraId="36564FA7" w14:textId="77777777" w:rsidR="00107445" w:rsidRPr="00A66591" w:rsidRDefault="00107445" w:rsidP="00107445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445" w:rsidRPr="00A66591" w14:paraId="13709796" w14:textId="77777777" w:rsidTr="0010744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C630" w14:textId="77777777" w:rsidR="00107445" w:rsidRPr="00A66591" w:rsidRDefault="00107445" w:rsidP="00107445">
            <w:pPr>
              <w:pStyle w:val="SemEspaamento"/>
              <w:spacing w:line="276" w:lineRule="auto"/>
              <w:ind w:right="-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vAlign w:val="center"/>
          </w:tcPr>
          <w:p w14:paraId="16AA0438" w14:textId="77777777" w:rsidR="00107445" w:rsidRPr="00A66591" w:rsidRDefault="00107445" w:rsidP="00107445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39E9D1" w14:textId="77777777" w:rsidR="00CC7D70" w:rsidRDefault="00CC7D70">
      <w:pPr>
        <w:rPr>
          <w:rFonts w:ascii="Calibri" w:hAnsi="Calibri" w:cs="Calibri"/>
          <w:sz w:val="24"/>
          <w:szCs w:val="24"/>
        </w:rPr>
      </w:pPr>
    </w:p>
    <w:p w14:paraId="094D5789" w14:textId="77777777" w:rsidR="005F79F9" w:rsidRDefault="005F79F9">
      <w:pPr>
        <w:rPr>
          <w:rFonts w:ascii="Calibri" w:hAnsi="Calibri" w:cs="Calibri"/>
          <w:sz w:val="24"/>
          <w:szCs w:val="24"/>
        </w:rPr>
      </w:pP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"/>
        <w:gridCol w:w="5631"/>
        <w:gridCol w:w="1702"/>
        <w:gridCol w:w="1700"/>
      </w:tblGrid>
      <w:tr w:rsidR="00B21D28" w:rsidRPr="00FE4B76" w14:paraId="3DC9B67E" w14:textId="77777777" w:rsidTr="00B21D28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AE9F7" w:themeFill="text2" w:themeFillTint="1A"/>
            <w:vAlign w:val="center"/>
          </w:tcPr>
          <w:p w14:paraId="5E74B17B" w14:textId="6D922AB5" w:rsidR="00B21D28" w:rsidRPr="00FE4B76" w:rsidRDefault="00B21D28" w:rsidP="00956C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OSIÇÃO DO AGREGADO FAMILIAR</w:t>
            </w:r>
          </w:p>
        </w:tc>
      </w:tr>
      <w:tr w:rsidR="00B21D28" w14:paraId="1FE732C9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7E6ACE72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pct"/>
            <w:vAlign w:val="center"/>
          </w:tcPr>
          <w:p w14:paraId="627EE0FA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 xml:space="preserve">Nome completo </w:t>
            </w:r>
          </w:p>
        </w:tc>
        <w:tc>
          <w:tcPr>
            <w:tcW w:w="910" w:type="pct"/>
            <w:vAlign w:val="center"/>
          </w:tcPr>
          <w:p w14:paraId="3889B083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Parentesco</w:t>
            </w:r>
          </w:p>
        </w:tc>
        <w:tc>
          <w:tcPr>
            <w:tcW w:w="909" w:type="pct"/>
            <w:vAlign w:val="center"/>
          </w:tcPr>
          <w:p w14:paraId="15455554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</w:tr>
      <w:tr w:rsidR="00B21D28" w14:paraId="4A20786C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03941680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11" w:type="pct"/>
            <w:vAlign w:val="center"/>
          </w:tcPr>
          <w:p w14:paraId="632FD8EE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15B9">
              <w:rPr>
                <w:rFonts w:ascii="Arial" w:hAnsi="Arial" w:cs="Arial"/>
                <w:sz w:val="16"/>
                <w:szCs w:val="16"/>
              </w:rPr>
              <w:t>Requerente</w:t>
            </w:r>
          </w:p>
        </w:tc>
        <w:tc>
          <w:tcPr>
            <w:tcW w:w="910" w:type="pct"/>
            <w:shd w:val="clear" w:color="auto" w:fill="AEAAAA"/>
            <w:vAlign w:val="center"/>
          </w:tcPr>
          <w:p w14:paraId="3DA217A6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6A6A6" w:themeFill="background1" w:themeFillShade="A6"/>
            <w:vAlign w:val="center"/>
          </w:tcPr>
          <w:p w14:paraId="0E721872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D28" w14:paraId="65F20F86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5AB8AB1D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1" w:type="pct"/>
            <w:vAlign w:val="center"/>
          </w:tcPr>
          <w:p w14:paraId="7989563E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24BE7925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3A3A3438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D28" w14:paraId="4F1B0AD0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124A76F4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11" w:type="pct"/>
            <w:vAlign w:val="center"/>
          </w:tcPr>
          <w:p w14:paraId="4DC21800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2A1F9C08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19B1A531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D28" w14:paraId="475C5A96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5B7AA860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11" w:type="pct"/>
            <w:vAlign w:val="center"/>
          </w:tcPr>
          <w:p w14:paraId="0B9A4A69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39256853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B200B3F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D28" w14:paraId="2C3D9C27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3D0BF925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11" w:type="pct"/>
            <w:vAlign w:val="center"/>
          </w:tcPr>
          <w:p w14:paraId="0F61D351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36F479DB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5BF39F92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D28" w14:paraId="6C0A5081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529C3E29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11" w:type="pct"/>
            <w:vAlign w:val="center"/>
          </w:tcPr>
          <w:p w14:paraId="4F099B5C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3E9A0AEA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36A17B77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D28" w14:paraId="554545CE" w14:textId="77777777" w:rsidTr="00B21D2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70" w:type="pct"/>
            <w:vAlign w:val="center"/>
          </w:tcPr>
          <w:p w14:paraId="62BF619E" w14:textId="77777777" w:rsidR="00B21D28" w:rsidRPr="00EE3EE5" w:rsidRDefault="00B21D28" w:rsidP="00956C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3E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11" w:type="pct"/>
            <w:vAlign w:val="center"/>
          </w:tcPr>
          <w:p w14:paraId="6310D4DF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7C34D20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3A727D7F" w14:textId="77777777" w:rsidR="00B21D28" w:rsidRPr="00EA15B9" w:rsidRDefault="00B21D28" w:rsidP="00956CF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B0EC98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3C87F717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0CAE977A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135D94DA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0E922005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20007A93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6EBD21DC" w14:textId="77777777" w:rsidR="00B21D28" w:rsidRDefault="00B21D28">
      <w:pPr>
        <w:rPr>
          <w:rFonts w:ascii="Calibri" w:hAnsi="Calibri" w:cs="Calibri"/>
          <w:sz w:val="24"/>
          <w:szCs w:val="24"/>
        </w:rPr>
      </w:pPr>
    </w:p>
    <w:p w14:paraId="186DB374" w14:textId="77777777" w:rsidR="005F79F9" w:rsidRDefault="005F79F9">
      <w:pPr>
        <w:rPr>
          <w:rFonts w:ascii="Calibri" w:hAnsi="Calibri" w:cs="Calibri"/>
          <w:sz w:val="24"/>
          <w:szCs w:val="24"/>
        </w:rPr>
      </w:pPr>
    </w:p>
    <w:p w14:paraId="0FD1535C" w14:textId="592CD406" w:rsidR="005D04F7" w:rsidRDefault="005D04F7">
      <w:pPr>
        <w:rPr>
          <w:rFonts w:ascii="Calibri" w:hAnsi="Calibri" w:cs="Calibri"/>
          <w:sz w:val="24"/>
          <w:szCs w:val="24"/>
        </w:rPr>
      </w:pPr>
      <w:r w:rsidRPr="005D04F7">
        <w:rPr>
          <w:rFonts w:ascii="Calibri" w:hAnsi="Calibri" w:cs="Calibri"/>
          <w:sz w:val="24"/>
          <w:szCs w:val="24"/>
        </w:rPr>
        <w:t xml:space="preserve"> </w:t>
      </w:r>
    </w:p>
    <w:p w14:paraId="28D6D8C4" w14:textId="77777777" w:rsidR="005F79F9" w:rsidRDefault="005F79F9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9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1"/>
      </w:tblGrid>
      <w:tr w:rsidR="00107445" w:rsidRPr="00A66591" w14:paraId="11B6CB78" w14:textId="77777777" w:rsidTr="00107445">
        <w:trPr>
          <w:trHeight w:val="283"/>
        </w:trPr>
        <w:tc>
          <w:tcPr>
            <w:tcW w:w="9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9F7" w:themeFill="text2" w:themeFillTint="1A"/>
            <w:vAlign w:val="center"/>
          </w:tcPr>
          <w:p w14:paraId="2877A9B8" w14:textId="77777777" w:rsidR="00107445" w:rsidRPr="00A66591" w:rsidRDefault="00107445" w:rsidP="001074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66591">
              <w:rPr>
                <w:rFonts w:ascii="Arial" w:hAnsi="Arial" w:cs="Arial"/>
                <w:b/>
                <w:sz w:val="18"/>
                <w:szCs w:val="18"/>
              </w:rPr>
              <w:t xml:space="preserve">DOCUMENT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 APRESENTAR</w:t>
            </w:r>
          </w:p>
        </w:tc>
      </w:tr>
      <w:tr w:rsidR="00107445" w:rsidRPr="00A66591" w14:paraId="52EA0D5A" w14:textId="77777777" w:rsidTr="00107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1" w:type="dxa"/>
            <w:vAlign w:val="center"/>
          </w:tcPr>
          <w:p w14:paraId="2CA862FB" w14:textId="6743E1FE" w:rsidR="00107445" w:rsidRPr="00453F97" w:rsidRDefault="00107445" w:rsidP="0010744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ocumento de identificação do requerente </w:t>
            </w:r>
            <w:r w:rsidR="00B21D28">
              <w:rPr>
                <w:sz w:val="16"/>
                <w:szCs w:val="18"/>
              </w:rPr>
              <w:t>e dos elementos do agregado familiar;</w:t>
            </w:r>
          </w:p>
        </w:tc>
      </w:tr>
      <w:tr w:rsidR="00107445" w:rsidRPr="00A66591" w14:paraId="6D3C6597" w14:textId="77777777" w:rsidTr="00107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1" w:type="dxa"/>
            <w:vAlign w:val="center"/>
          </w:tcPr>
          <w:p w14:paraId="0062E6C9" w14:textId="79C9C898" w:rsidR="00107445" w:rsidRPr="00A66591" w:rsidRDefault="005F79F9" w:rsidP="0010744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rtidão de agregado familiar da AT</w:t>
            </w:r>
            <w:r w:rsidR="008122B3">
              <w:rPr>
                <w:sz w:val="16"/>
                <w:szCs w:val="18"/>
              </w:rPr>
              <w:t xml:space="preserve"> confirmada ou Declaração</w:t>
            </w:r>
            <w:r w:rsidR="008122B3">
              <w:rPr>
                <w:sz w:val="16"/>
                <w:szCs w:val="18"/>
              </w:rPr>
              <w:t xml:space="preserve"> de duas testemunhas recenseadas na freguesia de S. Tomé de Negrelos e respetivos documentos de identificação. </w:t>
            </w:r>
            <w:r w:rsidR="008122B3" w:rsidRPr="005F79F9">
              <w:rPr>
                <w:sz w:val="14"/>
                <w:szCs w:val="16"/>
              </w:rPr>
              <w:t>(modelo em uso na Junta)</w:t>
            </w:r>
          </w:p>
        </w:tc>
      </w:tr>
    </w:tbl>
    <w:p w14:paraId="119CDFDC" w14:textId="77777777" w:rsidR="00CC7D70" w:rsidRDefault="00CC7D70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1"/>
      </w:tblGrid>
      <w:tr w:rsidR="005F79F9" w:rsidRPr="00A66591" w14:paraId="446E602E" w14:textId="77777777" w:rsidTr="00956CF6">
        <w:trPr>
          <w:trHeight w:val="283"/>
        </w:trPr>
        <w:tc>
          <w:tcPr>
            <w:tcW w:w="9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9F7" w:themeFill="text2" w:themeFillTint="1A"/>
            <w:vAlign w:val="center"/>
          </w:tcPr>
          <w:p w14:paraId="4B2E25D6" w14:textId="77777777" w:rsidR="005F79F9" w:rsidRPr="00A66591" w:rsidRDefault="005F79F9" w:rsidP="00956CF6">
            <w:pPr>
              <w:spacing w:after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66591">
              <w:rPr>
                <w:rFonts w:ascii="Arial" w:hAnsi="Arial" w:cs="Arial"/>
                <w:b/>
                <w:sz w:val="18"/>
                <w:szCs w:val="18"/>
              </w:rPr>
              <w:t>CONSENTIMENTO PARA TRATAMENTO DE DADOS</w:t>
            </w:r>
          </w:p>
        </w:tc>
      </w:tr>
      <w:tr w:rsidR="005F79F9" w:rsidRPr="00A66591" w14:paraId="3434199D" w14:textId="77777777" w:rsidTr="0095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9351" w:type="dxa"/>
            <w:tcBorders>
              <w:top w:val="single" w:sz="4" w:space="0" w:color="808080"/>
            </w:tcBorders>
            <w:vAlign w:val="bottom"/>
          </w:tcPr>
          <w:p w14:paraId="596C8B98" w14:textId="77777777" w:rsidR="005F79F9" w:rsidRPr="00A66591" w:rsidRDefault="005F79F9" w:rsidP="00956CF6">
            <w:pPr>
              <w:spacing w:after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6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591">
              <w:rPr>
                <w:rFonts w:ascii="Arial" w:hAnsi="Arial" w:cs="Arial"/>
                <w:sz w:val="18"/>
                <w:szCs w:val="18"/>
              </w:rPr>
            </w:r>
            <w:r w:rsidRPr="00A6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5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s termos e para os efeitos do previsto no Regulamento Geral de Proteção de dados declaro ser minha livre, esclarecida, específica e inequívoca vontade autorizar a utilização dos meus dados pessoais para os efeitos previstos neste requerimento, permitindo o seu tratamento em ficheiros de dados pessoais informatizados ou manuais.</w:t>
            </w:r>
          </w:p>
        </w:tc>
      </w:tr>
    </w:tbl>
    <w:p w14:paraId="4B5A18D4" w14:textId="77777777" w:rsidR="00CC7D70" w:rsidRDefault="00CC7D70">
      <w:pPr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1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9"/>
        <w:gridCol w:w="2034"/>
        <w:gridCol w:w="2268"/>
      </w:tblGrid>
      <w:tr w:rsidR="00107445" w:rsidRPr="00A66591" w14:paraId="35649D90" w14:textId="77777777" w:rsidTr="00107445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9F7" w:themeFill="text2" w:themeFillTint="1A"/>
            <w:vAlign w:val="center"/>
          </w:tcPr>
          <w:p w14:paraId="7791F4AE" w14:textId="77777777" w:rsidR="00107445" w:rsidRPr="00A66591" w:rsidRDefault="00107445" w:rsidP="001074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66591">
              <w:rPr>
                <w:rFonts w:ascii="Arial" w:hAnsi="Arial" w:cs="Arial"/>
                <w:b/>
                <w:sz w:val="18"/>
                <w:szCs w:val="18"/>
              </w:rPr>
              <w:t>PEDE DEFERIMENTO,</w:t>
            </w:r>
          </w:p>
        </w:tc>
      </w:tr>
      <w:tr w:rsidR="00107445" w:rsidRPr="00A66591" w14:paraId="6775D414" w14:textId="77777777" w:rsidTr="00107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49" w:type="dxa"/>
            <w:tcBorders>
              <w:bottom w:val="single" w:sz="4" w:space="0" w:color="auto"/>
            </w:tcBorders>
            <w:vAlign w:val="bottom"/>
          </w:tcPr>
          <w:p w14:paraId="6FFD7BF2" w14:textId="77777777" w:rsidR="00107445" w:rsidRPr="00A66591" w:rsidRDefault="00107445" w:rsidP="00107445">
            <w:pPr>
              <w:spacing w:after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4" w:type="dxa"/>
            <w:vAlign w:val="bottom"/>
          </w:tcPr>
          <w:p w14:paraId="6A88DC90" w14:textId="77777777" w:rsidR="00107445" w:rsidRPr="00A66591" w:rsidRDefault="00107445" w:rsidP="00107445">
            <w:pPr>
              <w:spacing w:after="0"/>
              <w:ind w:left="567" w:hanging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59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 Tomé de Negrelos</w:t>
            </w:r>
            <w:r w:rsidRPr="00A66591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825EA6" w14:textId="77777777" w:rsidR="00107445" w:rsidRPr="00A66591" w:rsidRDefault="00107445" w:rsidP="001074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3A1A2B" w14:textId="77777777" w:rsidR="00CC7D70" w:rsidRDefault="00CC7D7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349013AF" w14:textId="77777777" w:rsidR="00CC7D70" w:rsidRPr="007F2182" w:rsidRDefault="00CC7D7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sectPr w:rsidR="00CC7D70" w:rsidRPr="007F2182" w:rsidSect="00ED46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9697" w14:textId="77777777" w:rsidR="00AC758E" w:rsidRDefault="00AC758E" w:rsidP="007F2182">
      <w:pPr>
        <w:spacing w:after="0" w:line="240" w:lineRule="auto"/>
      </w:pPr>
      <w:r>
        <w:separator/>
      </w:r>
    </w:p>
  </w:endnote>
  <w:endnote w:type="continuationSeparator" w:id="0">
    <w:p w14:paraId="2C8DC2F0" w14:textId="77777777" w:rsidR="00AC758E" w:rsidRDefault="00AC758E" w:rsidP="007F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548425"/>
      <w:docPartObj>
        <w:docPartGallery w:val="Page Numbers (Bottom of Page)"/>
        <w:docPartUnique/>
      </w:docPartObj>
    </w:sdtPr>
    <w:sdtContent>
      <w:p w14:paraId="562DB8B3" w14:textId="77DCFBCE" w:rsidR="00ED46CD" w:rsidRDefault="00ED46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786EA" w14:textId="77777777" w:rsidR="007F2182" w:rsidRDefault="007F2182" w:rsidP="00ED46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7757" w14:textId="77777777" w:rsidR="00AC758E" w:rsidRDefault="00AC758E" w:rsidP="007F2182">
      <w:pPr>
        <w:spacing w:after="0" w:line="240" w:lineRule="auto"/>
      </w:pPr>
      <w:r>
        <w:separator/>
      </w:r>
    </w:p>
  </w:footnote>
  <w:footnote w:type="continuationSeparator" w:id="0">
    <w:p w14:paraId="673AD55C" w14:textId="77777777" w:rsidR="00AC758E" w:rsidRDefault="00AC758E" w:rsidP="007F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A717" w14:textId="79500106" w:rsidR="007F2182" w:rsidRDefault="007F21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E18AA" wp14:editId="25BB204F">
              <wp:simplePos x="0" y="0"/>
              <wp:positionH relativeFrom="column">
                <wp:posOffset>-975553</wp:posOffset>
              </wp:positionH>
              <wp:positionV relativeFrom="margin">
                <wp:align>center</wp:align>
              </wp:positionV>
              <wp:extent cx="511175" cy="3499485"/>
              <wp:effectExtent l="0" t="0" r="3175" b="5715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3499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D7BA7" w14:textId="67EF71B4" w:rsidR="007F2182" w:rsidRPr="00DD6678" w:rsidRDefault="00C94E17" w:rsidP="007F2182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unta de S. Tomé de Negrelos</w:t>
                          </w:r>
                          <w:r w:rsidR="007F2182" w:rsidRPr="00DD66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Rua do Giestal Nº 214 4795-634 S. Tomé de Negrelos</w:t>
                          </w:r>
                        </w:p>
                        <w:p w14:paraId="0754662F" w14:textId="03B4890C" w:rsidR="007F2182" w:rsidRPr="00745A46" w:rsidRDefault="007F2182" w:rsidP="00C94E17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D66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: +351 252</w:t>
                          </w:r>
                          <w:r w:rsidR="00C94E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 941 263</w:t>
                          </w:r>
                          <w:r w:rsidRPr="00DD66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| </w:t>
                          </w:r>
                          <w:r w:rsidR="00C94E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eral@jf-negrelos.pt</w:t>
                          </w:r>
                          <w:r w:rsidRPr="00DD667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|</w:t>
                          </w:r>
                          <w:r w:rsidR="00C94E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4E17" w:rsidRPr="00C94E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jf-negrelos.pt/</w:t>
                          </w:r>
                        </w:p>
                        <w:p w14:paraId="4BE0C44F" w14:textId="77777777" w:rsidR="007F2182" w:rsidRPr="00DD6678" w:rsidRDefault="007F2182" w:rsidP="007F2182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08D7DD20" w14:textId="77777777" w:rsidR="007F2182" w:rsidRPr="00DD6678" w:rsidRDefault="007F2182" w:rsidP="007F218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E18A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6.8pt;margin-top:0;width:40.25pt;height:2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" stroked="f">
              <v:textbox style="layout-flow:vertical;mso-layout-flow-alt:bottom-to-top">
                <w:txbxContent>
                  <w:p w14:paraId="3F2D7BA7" w14:textId="67EF71B4" w:rsidR="007F2182" w:rsidRPr="00DD6678" w:rsidRDefault="00C94E17" w:rsidP="007F2182">
                    <w:pPr>
                      <w:pStyle w:val="Rodap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unta de S. Tomé de Negrelos</w:t>
                    </w:r>
                    <w:r w:rsidR="007F2182" w:rsidRPr="00DD667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Rua do Giestal Nº 214 4795-634 S. Tomé de Negrelos</w:t>
                    </w:r>
                  </w:p>
                  <w:p w14:paraId="0754662F" w14:textId="03B4890C" w:rsidR="007F2182" w:rsidRPr="00745A46" w:rsidRDefault="007F2182" w:rsidP="00C94E17">
                    <w:pPr>
                      <w:pStyle w:val="Rodap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D6678">
                      <w:rPr>
                        <w:rFonts w:ascii="Arial" w:hAnsi="Arial" w:cs="Arial"/>
                        <w:sz w:val="12"/>
                        <w:szCs w:val="12"/>
                      </w:rPr>
                      <w:t>Tel.: +351 252</w:t>
                    </w:r>
                    <w:r w:rsidR="00C94E17">
                      <w:rPr>
                        <w:rFonts w:ascii="Arial" w:hAnsi="Arial" w:cs="Arial"/>
                        <w:sz w:val="12"/>
                        <w:szCs w:val="12"/>
                      </w:rPr>
                      <w:t> 941 263</w:t>
                    </w:r>
                    <w:r w:rsidRPr="00DD667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| </w:t>
                    </w:r>
                    <w:r w:rsidR="00C94E17">
                      <w:rPr>
                        <w:rFonts w:ascii="Arial" w:hAnsi="Arial" w:cs="Arial"/>
                        <w:sz w:val="12"/>
                        <w:szCs w:val="12"/>
                      </w:rPr>
                      <w:t>geral@jf-negrelos.pt</w:t>
                    </w:r>
                    <w:r w:rsidRPr="00DD6678">
                      <w:rPr>
                        <w:rFonts w:ascii="Arial" w:hAnsi="Arial" w:cs="Arial"/>
                        <w:sz w:val="12"/>
                        <w:szCs w:val="12"/>
                      </w:rPr>
                      <w:t>|</w:t>
                    </w:r>
                    <w:r w:rsidR="00C94E1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C94E17" w:rsidRPr="00C94E17">
                      <w:rPr>
                        <w:rFonts w:ascii="Arial" w:hAnsi="Arial" w:cs="Arial"/>
                        <w:sz w:val="12"/>
                        <w:szCs w:val="12"/>
                      </w:rPr>
                      <w:t>www.jf-negrelos.pt/</w:t>
                    </w:r>
                  </w:p>
                  <w:p w14:paraId="4BE0C44F" w14:textId="77777777" w:rsidR="007F2182" w:rsidRPr="00DD6678" w:rsidRDefault="007F2182" w:rsidP="007F2182">
                    <w:pPr>
                      <w:pStyle w:val="Rodap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08D7DD20" w14:textId="77777777" w:rsidR="007F2182" w:rsidRPr="00DD6678" w:rsidRDefault="007F2182" w:rsidP="007F218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525D94" wp14:editId="7E53D83C">
          <wp:simplePos x="0" y="0"/>
          <wp:positionH relativeFrom="column">
            <wp:posOffset>-630015</wp:posOffset>
          </wp:positionH>
          <wp:positionV relativeFrom="paragraph">
            <wp:posOffset>-313359</wp:posOffset>
          </wp:positionV>
          <wp:extent cx="955040" cy="1097280"/>
          <wp:effectExtent l="0" t="0" r="0" b="7620"/>
          <wp:wrapTight wrapText="bothSides">
            <wp:wrapPolygon edited="0">
              <wp:start x="0" y="0"/>
              <wp:lineTo x="0" y="21375"/>
              <wp:lineTo x="21112" y="21375"/>
              <wp:lineTo x="21112" y="0"/>
              <wp:lineTo x="0" y="0"/>
            </wp:wrapPolygon>
          </wp:wrapTight>
          <wp:docPr id="1" name="Imagem 1" descr="Uma imagem com emblema, símbolo, our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emblema, símbolo, ouro&#10;&#10;Os conteúdos gerados por IA podem estar incorreto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2700F"/>
    <w:multiLevelType w:val="multilevel"/>
    <w:tmpl w:val="2D6291E6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65E4"/>
    <w:multiLevelType w:val="hybridMultilevel"/>
    <w:tmpl w:val="2D629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7576">
    <w:abstractNumId w:val="1"/>
  </w:num>
  <w:num w:numId="2" w16cid:durableId="100552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82"/>
    <w:rsid w:val="00107445"/>
    <w:rsid w:val="00277743"/>
    <w:rsid w:val="00426C24"/>
    <w:rsid w:val="00490F50"/>
    <w:rsid w:val="004D3675"/>
    <w:rsid w:val="005D04F7"/>
    <w:rsid w:val="005F79F9"/>
    <w:rsid w:val="00620EE3"/>
    <w:rsid w:val="006515FB"/>
    <w:rsid w:val="006C731C"/>
    <w:rsid w:val="006D408D"/>
    <w:rsid w:val="007F2182"/>
    <w:rsid w:val="008122B3"/>
    <w:rsid w:val="00816EA1"/>
    <w:rsid w:val="00847E68"/>
    <w:rsid w:val="008F4324"/>
    <w:rsid w:val="009A2ED9"/>
    <w:rsid w:val="00A408B8"/>
    <w:rsid w:val="00AC758E"/>
    <w:rsid w:val="00AE0D01"/>
    <w:rsid w:val="00B14719"/>
    <w:rsid w:val="00B21D28"/>
    <w:rsid w:val="00C03DBC"/>
    <w:rsid w:val="00C33202"/>
    <w:rsid w:val="00C604CD"/>
    <w:rsid w:val="00C94E17"/>
    <w:rsid w:val="00CC7D70"/>
    <w:rsid w:val="00D9343C"/>
    <w:rsid w:val="00DF50C2"/>
    <w:rsid w:val="00ED46CD"/>
    <w:rsid w:val="00EF001C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741B"/>
  <w15:chartTrackingRefBased/>
  <w15:docId w15:val="{147E2B53-EA24-4F13-891F-FC149E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EE3"/>
  </w:style>
  <w:style w:type="paragraph" w:styleId="Ttulo1">
    <w:name w:val="heading 1"/>
    <w:basedOn w:val="Normal"/>
    <w:next w:val="Normal"/>
    <w:link w:val="Ttulo1Carter"/>
    <w:uiPriority w:val="9"/>
    <w:qFormat/>
    <w:rsid w:val="007F2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F2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F2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F2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F2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F2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F2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F2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F2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F2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F2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F2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F21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F218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F21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F218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F21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F21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F2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21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2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F2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F21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18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F21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2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218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F218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F2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182"/>
  </w:style>
  <w:style w:type="paragraph" w:styleId="Rodap">
    <w:name w:val="footer"/>
    <w:basedOn w:val="Normal"/>
    <w:link w:val="RodapCarter"/>
    <w:uiPriority w:val="99"/>
    <w:unhideWhenUsed/>
    <w:rsid w:val="007F2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182"/>
  </w:style>
  <w:style w:type="table" w:styleId="TabelacomGrelha">
    <w:name w:val="Table Grid"/>
    <w:basedOn w:val="Tabelanormal"/>
    <w:uiPriority w:val="39"/>
    <w:rsid w:val="005D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D04F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620E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numbering" w:customStyle="1" w:styleId="Listaatual1">
    <w:name w:val="Lista atual1"/>
    <w:uiPriority w:val="99"/>
    <w:rsid w:val="008122B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D710-38D6-4A50-ACEC-1353CF2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0</cp:revision>
  <cp:lastPrinted>2025-10-15T15:01:00Z</cp:lastPrinted>
  <dcterms:created xsi:type="dcterms:W3CDTF">2025-10-15T13:59:00Z</dcterms:created>
  <dcterms:modified xsi:type="dcterms:W3CDTF">2026-03-16T17:35:00Z</dcterms:modified>
</cp:coreProperties>
</file>